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C0" w:rsidRDefault="006459C0" w:rsidP="006459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onjunto:</w:t>
      </w:r>
    </w:p>
    <w:p w:rsidR="00C41B4B" w:rsidRPr="006459C0" w:rsidRDefault="006459C0" w:rsidP="006459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459C0">
        <w:rPr>
          <w:rFonts w:ascii="Arial" w:hAnsi="Arial" w:cs="Arial"/>
          <w:sz w:val="24"/>
          <w:szCs w:val="24"/>
        </w:rPr>
        <w:t>Al igual que la unión, intersección y diferencia de conjuntos en el álgebra relacional, las relaciones que participan en las operaciones han de ser compatibles; esto es, deben tener el mismo conjunto de atributos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24756928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6 \p 92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459C0">
            <w:rPr>
              <w:rFonts w:ascii="Arial" w:hAnsi="Arial" w:cs="Arial"/>
              <w:noProof/>
              <w:sz w:val="24"/>
              <w:szCs w:val="24"/>
            </w:rPr>
            <w:t>(Silberschatz, 2002, pág. 9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C41B4B" w:rsidRPr="006459C0" w:rsidSect="006459C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C0"/>
    <w:rsid w:val="001C355F"/>
    <w:rsid w:val="006459C0"/>
    <w:rsid w:val="00C4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6</b:Tag>
    <b:SourceType>Book</b:SourceType>
    <b:Guid>{BCCB158B-0B88-4E36-9084-D56416FA869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0CDB9CFD-2C1C-4DB3-9EAE-5CCCCC40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2</cp:revision>
  <dcterms:created xsi:type="dcterms:W3CDTF">2018-02-15T20:30:00Z</dcterms:created>
  <dcterms:modified xsi:type="dcterms:W3CDTF">2018-02-15T20:30:00Z</dcterms:modified>
</cp:coreProperties>
</file>